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CCD" w:rsidRPr="00F90CCD" w:rsidRDefault="00EB1771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167640</wp:posOffset>
            </wp:positionV>
            <wp:extent cx="521970" cy="8483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CCD" w:rsidRPr="00F90CCD" w:rsidRDefault="00F90CCD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8F0999" w:rsidRDefault="008F099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999" w:rsidRDefault="008F099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  <w:r w:rsidR="006B1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CC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B1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CCD">
        <w:rPr>
          <w:rFonts w:ascii="Times New Roman" w:hAnsi="Times New Roman" w:cs="Times New Roman"/>
          <w:b/>
          <w:sz w:val="28"/>
          <w:szCs w:val="28"/>
        </w:rPr>
        <w:t>Кузбасс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90CCD">
        <w:rPr>
          <w:rFonts w:ascii="Times New Roman" w:hAnsi="Times New Roman" w:cs="Times New Roman"/>
          <w:b/>
          <w:sz w:val="28"/>
          <w:szCs w:val="28"/>
        </w:rPr>
        <w:t>Беловский</w:t>
      </w:r>
      <w:proofErr w:type="spellEnd"/>
      <w:r w:rsidRPr="00F90CCD">
        <w:rPr>
          <w:rFonts w:ascii="Times New Roman" w:hAnsi="Times New Roman" w:cs="Times New Roman"/>
          <w:b/>
          <w:sz w:val="28"/>
          <w:szCs w:val="28"/>
        </w:rPr>
        <w:t xml:space="preserve"> муниципальный </w:t>
      </w:r>
      <w:r w:rsidR="009479D7">
        <w:rPr>
          <w:rFonts w:ascii="Times New Roman" w:hAnsi="Times New Roman" w:cs="Times New Roman"/>
          <w:b/>
          <w:sz w:val="28"/>
          <w:szCs w:val="28"/>
        </w:rPr>
        <w:t>округ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администрация Беловского муниципального </w:t>
      </w:r>
      <w:r w:rsidR="001034D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Default="00EA0F68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92FE8" w:rsidRDefault="00F92FE8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936" w:rsidRPr="00F90CCD" w:rsidRDefault="00F23936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999" w:rsidRDefault="003B0819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ED5A33">
        <w:rPr>
          <w:rFonts w:ascii="Times New Roman" w:hAnsi="Times New Roman" w:cs="Times New Roman"/>
          <w:sz w:val="28"/>
          <w:szCs w:val="28"/>
        </w:rPr>
        <w:t xml:space="preserve"> </w:t>
      </w:r>
      <w:r w:rsidR="00EF1185">
        <w:rPr>
          <w:rFonts w:ascii="Times New Roman" w:hAnsi="Times New Roman" w:cs="Times New Roman"/>
          <w:sz w:val="28"/>
          <w:szCs w:val="28"/>
        </w:rPr>
        <w:t xml:space="preserve">12 октября </w:t>
      </w:r>
      <w:r w:rsidR="00EB1771">
        <w:rPr>
          <w:rFonts w:ascii="Times New Roman" w:hAnsi="Times New Roman" w:cs="Times New Roman"/>
          <w:sz w:val="28"/>
          <w:szCs w:val="28"/>
        </w:rPr>
        <w:t>202</w:t>
      </w:r>
      <w:r w:rsidR="001034DC">
        <w:rPr>
          <w:rFonts w:ascii="Times New Roman" w:hAnsi="Times New Roman" w:cs="Times New Roman"/>
          <w:sz w:val="28"/>
          <w:szCs w:val="28"/>
        </w:rPr>
        <w:t>2</w:t>
      </w:r>
      <w:r w:rsidR="00EB1771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№</w:t>
      </w:r>
      <w:r w:rsidR="008F0999">
        <w:rPr>
          <w:rFonts w:ascii="Times New Roman" w:hAnsi="Times New Roman" w:cs="Times New Roman"/>
          <w:sz w:val="28"/>
          <w:szCs w:val="28"/>
        </w:rPr>
        <w:t xml:space="preserve"> </w:t>
      </w:r>
      <w:r w:rsidR="00EF1185">
        <w:rPr>
          <w:rFonts w:ascii="Times New Roman" w:hAnsi="Times New Roman" w:cs="Times New Roman"/>
          <w:sz w:val="28"/>
          <w:szCs w:val="28"/>
        </w:rPr>
        <w:t>883</w:t>
      </w:r>
      <w:r w:rsidR="008F09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B57139" w:rsidRDefault="001034DC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лово</w:t>
      </w:r>
    </w:p>
    <w:p w:rsidR="00135B14" w:rsidRPr="00F90CCD" w:rsidRDefault="00135B14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B14" w:rsidRPr="00B84B36" w:rsidRDefault="002E3DEC" w:rsidP="008052B3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Беловского муниципального округа от 12.07.2022 № 626 «</w:t>
      </w:r>
      <w:r w:rsidR="00135B14" w:rsidRPr="00B84B36">
        <w:rPr>
          <w:rFonts w:ascii="Times New Roman" w:hAnsi="Times New Roman" w:cs="Times New Roman"/>
          <w:b/>
          <w:sz w:val="28"/>
          <w:szCs w:val="28"/>
        </w:rPr>
        <w:t>Об утверждени</w:t>
      </w:r>
      <w:r w:rsidR="003373FC" w:rsidRPr="00B84B36">
        <w:rPr>
          <w:rFonts w:ascii="Times New Roman" w:hAnsi="Times New Roman" w:cs="Times New Roman"/>
          <w:b/>
          <w:sz w:val="28"/>
          <w:szCs w:val="28"/>
        </w:rPr>
        <w:t xml:space="preserve">и административного регламента </w:t>
      </w:r>
      <w:r w:rsidR="00135B14" w:rsidRPr="00B84B36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B84B36" w:rsidRPr="00B84B36">
        <w:rPr>
          <w:rFonts w:ascii="Times New Roman" w:hAnsi="Times New Roman" w:cs="Times New Roman"/>
          <w:b/>
          <w:sz w:val="28"/>
          <w:szCs w:val="28"/>
        </w:rPr>
        <w:t>«Направление уведомления о</w:t>
      </w:r>
      <w:r w:rsidR="00963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B36" w:rsidRPr="00B84B36">
        <w:rPr>
          <w:rFonts w:ascii="Times New Roman" w:hAnsi="Times New Roman" w:cs="Times New Roman"/>
          <w:b/>
          <w:sz w:val="28"/>
          <w:szCs w:val="28"/>
        </w:rPr>
        <w:t>соответствии указанных в уведомлении о планируемом строительстве</w:t>
      </w:r>
      <w:r w:rsidR="00963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B36" w:rsidRPr="00B84B36">
        <w:rPr>
          <w:rFonts w:ascii="Times New Roman" w:hAnsi="Times New Roman" w:cs="Times New Roman"/>
          <w:b/>
          <w:sz w:val="28"/>
          <w:szCs w:val="28"/>
        </w:rPr>
        <w:t>параметров объекта индивидуального жилищного строительства или</w:t>
      </w:r>
      <w:r w:rsidR="00963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B36" w:rsidRPr="00B84B36">
        <w:rPr>
          <w:rFonts w:ascii="Times New Roman" w:hAnsi="Times New Roman" w:cs="Times New Roman"/>
          <w:b/>
          <w:sz w:val="28"/>
          <w:szCs w:val="28"/>
        </w:rPr>
        <w:t>садового дома установленным параметрам и допустимости размещения</w:t>
      </w:r>
      <w:r w:rsidR="00963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B36" w:rsidRPr="00B84B36">
        <w:rPr>
          <w:rFonts w:ascii="Times New Roman" w:hAnsi="Times New Roman" w:cs="Times New Roman"/>
          <w:b/>
          <w:sz w:val="28"/>
          <w:szCs w:val="28"/>
        </w:rPr>
        <w:t>объекта индивидуального жилищного строительства или садового дома на</w:t>
      </w:r>
      <w:r w:rsidR="00963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B36" w:rsidRPr="00B84B36">
        <w:rPr>
          <w:rFonts w:ascii="Times New Roman" w:hAnsi="Times New Roman" w:cs="Times New Roman"/>
          <w:b/>
          <w:sz w:val="28"/>
          <w:szCs w:val="28"/>
        </w:rPr>
        <w:t>земельном участке»</w:t>
      </w:r>
      <w:proofErr w:type="gramEnd"/>
    </w:p>
    <w:p w:rsidR="00135B14" w:rsidRPr="00135B14" w:rsidRDefault="00135B14" w:rsidP="00135B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3E9" w:rsidRDefault="002F13E9" w:rsidP="0019122E">
      <w:pPr>
        <w:pStyle w:val="1"/>
        <w:shd w:val="clear" w:color="auto" w:fill="FFFFFF"/>
        <w:spacing w:before="0" w:beforeAutospacing="0" w:after="0" w:afterAutospacing="0"/>
        <w:ind w:right="282" w:firstLine="567"/>
        <w:jc w:val="both"/>
        <w:rPr>
          <w:b w:val="0"/>
          <w:sz w:val="28"/>
          <w:szCs w:val="28"/>
        </w:rPr>
      </w:pPr>
      <w:proofErr w:type="gramStart"/>
      <w:r w:rsidRPr="003B40C7">
        <w:rPr>
          <w:b w:val="0"/>
          <w:sz w:val="28"/>
          <w:szCs w:val="28"/>
        </w:rPr>
        <w:t>В соответствии с</w:t>
      </w:r>
      <w:r>
        <w:rPr>
          <w:b w:val="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Градостроительным</w:t>
      </w:r>
      <w:r w:rsidRPr="003B40C7">
        <w:rPr>
          <w:b w:val="0"/>
          <w:color w:val="000000"/>
          <w:sz w:val="28"/>
          <w:szCs w:val="28"/>
        </w:rPr>
        <w:t xml:space="preserve"> кодекс</w:t>
      </w:r>
      <w:r>
        <w:rPr>
          <w:b w:val="0"/>
          <w:color w:val="000000"/>
          <w:sz w:val="28"/>
          <w:szCs w:val="28"/>
        </w:rPr>
        <w:t xml:space="preserve">ом Российской Федерации, </w:t>
      </w:r>
      <w:r w:rsidRPr="003B40C7">
        <w:rPr>
          <w:b w:val="0"/>
          <w:sz w:val="28"/>
          <w:szCs w:val="28"/>
        </w:rPr>
        <w:t>Федеральным законом  от 06.10.2003 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="008052B3">
        <w:rPr>
          <w:b w:val="0"/>
          <w:sz w:val="28"/>
          <w:szCs w:val="28"/>
        </w:rPr>
        <w:t xml:space="preserve"> </w:t>
      </w:r>
      <w:r w:rsidRPr="003B40C7">
        <w:rPr>
          <w:b w:val="0"/>
          <w:sz w:val="28"/>
          <w:szCs w:val="28"/>
        </w:rPr>
        <w:t>постановлением</w:t>
      </w:r>
      <w:r w:rsidR="00CF0144">
        <w:rPr>
          <w:b w:val="0"/>
          <w:sz w:val="28"/>
          <w:szCs w:val="28"/>
        </w:rPr>
        <w:t xml:space="preserve"> </w:t>
      </w:r>
      <w:r w:rsidRPr="003B40C7">
        <w:rPr>
          <w:b w:val="0"/>
          <w:sz w:val="28"/>
          <w:szCs w:val="28"/>
        </w:rPr>
        <w:t>администрации</w:t>
      </w:r>
      <w:r w:rsidR="00CF0144">
        <w:rPr>
          <w:b w:val="0"/>
          <w:sz w:val="28"/>
          <w:szCs w:val="28"/>
        </w:rPr>
        <w:t xml:space="preserve"> </w:t>
      </w:r>
      <w:r w:rsidRPr="003B40C7">
        <w:rPr>
          <w:b w:val="0"/>
          <w:sz w:val="28"/>
          <w:szCs w:val="28"/>
        </w:rPr>
        <w:t xml:space="preserve">Беловского муниципального </w:t>
      </w:r>
      <w:r w:rsidR="00B84B36">
        <w:rPr>
          <w:b w:val="0"/>
          <w:sz w:val="28"/>
          <w:szCs w:val="28"/>
        </w:rPr>
        <w:t>округа</w:t>
      </w:r>
      <w:r w:rsidRPr="003B40C7">
        <w:rPr>
          <w:b w:val="0"/>
          <w:sz w:val="28"/>
          <w:szCs w:val="28"/>
        </w:rPr>
        <w:t xml:space="preserve"> от </w:t>
      </w:r>
      <w:r w:rsidR="008E123E">
        <w:rPr>
          <w:b w:val="0"/>
          <w:sz w:val="28"/>
          <w:szCs w:val="28"/>
        </w:rPr>
        <w:t>08</w:t>
      </w:r>
      <w:r w:rsidRPr="003B40C7">
        <w:rPr>
          <w:b w:val="0"/>
          <w:sz w:val="28"/>
          <w:szCs w:val="28"/>
        </w:rPr>
        <w:t>.</w:t>
      </w:r>
      <w:r w:rsidR="008E123E">
        <w:rPr>
          <w:b w:val="0"/>
          <w:sz w:val="28"/>
          <w:szCs w:val="28"/>
        </w:rPr>
        <w:t>12</w:t>
      </w:r>
      <w:r w:rsidRPr="003B40C7">
        <w:rPr>
          <w:b w:val="0"/>
          <w:sz w:val="28"/>
          <w:szCs w:val="28"/>
        </w:rPr>
        <w:t>.202</w:t>
      </w:r>
      <w:r w:rsidR="0071092C">
        <w:rPr>
          <w:b w:val="0"/>
          <w:sz w:val="28"/>
          <w:szCs w:val="28"/>
        </w:rPr>
        <w:t>1</w:t>
      </w:r>
      <w:r w:rsidRPr="003B40C7">
        <w:rPr>
          <w:b w:val="0"/>
          <w:sz w:val="28"/>
          <w:szCs w:val="28"/>
        </w:rPr>
        <w:t xml:space="preserve"> № </w:t>
      </w:r>
      <w:r w:rsidR="0071092C">
        <w:rPr>
          <w:b w:val="0"/>
          <w:sz w:val="28"/>
          <w:szCs w:val="28"/>
        </w:rPr>
        <w:t>468</w:t>
      </w:r>
      <w:r w:rsidRPr="003B40C7">
        <w:rPr>
          <w:b w:val="0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 в </w:t>
      </w:r>
      <w:r w:rsidRPr="00E0250C">
        <w:rPr>
          <w:b w:val="0"/>
          <w:sz w:val="28"/>
          <w:szCs w:val="28"/>
        </w:rPr>
        <w:t xml:space="preserve">Беловском муниципальном </w:t>
      </w:r>
      <w:r w:rsidR="0071092C">
        <w:rPr>
          <w:b w:val="0"/>
          <w:sz w:val="28"/>
          <w:szCs w:val="28"/>
        </w:rPr>
        <w:t>округе</w:t>
      </w:r>
      <w:r w:rsidRPr="00E0250C">
        <w:rPr>
          <w:b w:val="0"/>
          <w:sz w:val="28"/>
          <w:szCs w:val="28"/>
        </w:rPr>
        <w:t>»</w:t>
      </w:r>
      <w:r w:rsidR="002E3DEC">
        <w:rPr>
          <w:b w:val="0"/>
          <w:sz w:val="28"/>
          <w:szCs w:val="28"/>
        </w:rPr>
        <w:t xml:space="preserve"> внести в постановление </w:t>
      </w:r>
      <w:r w:rsidR="000E030B">
        <w:rPr>
          <w:b w:val="0"/>
          <w:sz w:val="28"/>
          <w:szCs w:val="28"/>
        </w:rPr>
        <w:t>администрации</w:t>
      </w:r>
      <w:proofErr w:type="gramEnd"/>
      <w:r w:rsidR="000E030B">
        <w:rPr>
          <w:b w:val="0"/>
          <w:sz w:val="28"/>
          <w:szCs w:val="28"/>
        </w:rPr>
        <w:t xml:space="preserve"> </w:t>
      </w:r>
      <w:proofErr w:type="gramStart"/>
      <w:r w:rsidR="000E030B">
        <w:rPr>
          <w:b w:val="0"/>
          <w:sz w:val="28"/>
          <w:szCs w:val="28"/>
        </w:rPr>
        <w:t xml:space="preserve">Беловского муниципального округа </w:t>
      </w:r>
      <w:r w:rsidR="002E3DEC">
        <w:rPr>
          <w:b w:val="0"/>
          <w:sz w:val="28"/>
          <w:szCs w:val="28"/>
        </w:rPr>
        <w:t xml:space="preserve">от 12.07.2022 № 626 </w:t>
      </w:r>
      <w:r w:rsidR="002E3DEC" w:rsidRPr="002E3DEC">
        <w:rPr>
          <w:b w:val="0"/>
          <w:sz w:val="28"/>
          <w:szCs w:val="28"/>
        </w:rPr>
        <w:t>«Об утверждении административного регламента</w:t>
      </w:r>
      <w:r w:rsidR="002E3DEC" w:rsidRPr="00B84B36">
        <w:rPr>
          <w:sz w:val="28"/>
          <w:szCs w:val="28"/>
        </w:rPr>
        <w:t xml:space="preserve"> </w:t>
      </w:r>
      <w:r w:rsidR="002E3DEC" w:rsidRPr="002E3DEC">
        <w:rPr>
          <w:b w:val="0"/>
          <w:sz w:val="28"/>
          <w:szCs w:val="28"/>
        </w:rPr>
        <w:t>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="002E3DEC">
        <w:rPr>
          <w:b w:val="0"/>
          <w:sz w:val="28"/>
          <w:szCs w:val="28"/>
        </w:rPr>
        <w:t xml:space="preserve"> следующие изменения:</w:t>
      </w:r>
      <w:proofErr w:type="gramEnd"/>
    </w:p>
    <w:p w:rsidR="002E3DEC" w:rsidRDefault="002E3DEC" w:rsidP="0090316E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16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0316E">
        <w:rPr>
          <w:rFonts w:ascii="Times New Roman" w:hAnsi="Times New Roman" w:cs="Times New Roman"/>
          <w:sz w:val="28"/>
          <w:szCs w:val="28"/>
        </w:rPr>
        <w:t>В приложении</w:t>
      </w:r>
      <w:r w:rsidR="0090316E">
        <w:rPr>
          <w:rFonts w:ascii="Times New Roman" w:hAnsi="Times New Roman" w:cs="Times New Roman"/>
          <w:sz w:val="28"/>
          <w:szCs w:val="28"/>
        </w:rPr>
        <w:t xml:space="preserve"> «</w:t>
      </w:r>
      <w:r w:rsidR="0090316E" w:rsidRPr="0090316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Направление уведомления о </w:t>
      </w:r>
      <w:r w:rsidR="0090316E" w:rsidRPr="0090316E">
        <w:rPr>
          <w:rFonts w:ascii="Times New Roman" w:hAnsi="Times New Roman" w:cs="Times New Roman"/>
          <w:sz w:val="28"/>
          <w:szCs w:val="28"/>
        </w:rPr>
        <w:lastRenderedPageBreak/>
        <w:t>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</w:t>
      </w:r>
      <w:r w:rsidR="0090316E">
        <w:rPr>
          <w:rFonts w:ascii="Times New Roman" w:hAnsi="Times New Roman" w:cs="Times New Roman"/>
          <w:sz w:val="28"/>
          <w:szCs w:val="28"/>
        </w:rPr>
        <w:t xml:space="preserve"> </w:t>
      </w:r>
      <w:r w:rsidR="0090316E" w:rsidRPr="0090316E">
        <w:rPr>
          <w:rFonts w:ascii="Times New Roman" w:hAnsi="Times New Roman" w:cs="Times New Roman"/>
          <w:sz w:val="28"/>
          <w:szCs w:val="28"/>
        </w:rPr>
        <w:t>земельном участке»</w:t>
      </w:r>
      <w:r w:rsidR="0090316E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Беловского муниципального округа от 12.07.2022 № 626 абзац </w:t>
      </w:r>
      <w:r w:rsidR="00ED18A8">
        <w:rPr>
          <w:rFonts w:ascii="Times New Roman" w:hAnsi="Times New Roman" w:cs="Times New Roman"/>
          <w:sz w:val="28"/>
          <w:szCs w:val="28"/>
        </w:rPr>
        <w:t xml:space="preserve">четвертый </w:t>
      </w:r>
      <w:r w:rsidR="0090316E">
        <w:rPr>
          <w:rFonts w:ascii="Times New Roman" w:hAnsi="Times New Roman" w:cs="Times New Roman"/>
          <w:sz w:val="28"/>
          <w:szCs w:val="28"/>
        </w:rPr>
        <w:t xml:space="preserve">подпункта  </w:t>
      </w:r>
      <w:r w:rsidR="00ED18A8">
        <w:rPr>
          <w:rFonts w:ascii="Times New Roman" w:hAnsi="Times New Roman" w:cs="Times New Roman"/>
          <w:sz w:val="28"/>
          <w:szCs w:val="28"/>
        </w:rPr>
        <w:t xml:space="preserve">3.2.2. </w:t>
      </w:r>
      <w:r w:rsidR="0090316E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ED18A8">
        <w:rPr>
          <w:rFonts w:ascii="Times New Roman" w:hAnsi="Times New Roman" w:cs="Times New Roman"/>
          <w:sz w:val="28"/>
          <w:szCs w:val="28"/>
        </w:rPr>
        <w:t xml:space="preserve">3.2. </w:t>
      </w:r>
      <w:r w:rsidR="000E030B">
        <w:rPr>
          <w:rFonts w:ascii="Times New Roman" w:hAnsi="Times New Roman" w:cs="Times New Roman"/>
          <w:sz w:val="28"/>
          <w:szCs w:val="28"/>
        </w:rPr>
        <w:t>раздела</w:t>
      </w:r>
      <w:r w:rsidR="0090316E">
        <w:rPr>
          <w:rFonts w:ascii="Times New Roman" w:hAnsi="Times New Roman" w:cs="Times New Roman"/>
          <w:sz w:val="28"/>
          <w:szCs w:val="28"/>
        </w:rPr>
        <w:t xml:space="preserve"> 3 изложить</w:t>
      </w:r>
      <w:proofErr w:type="gramEnd"/>
      <w:r w:rsidR="0090316E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ED18A8" w:rsidRPr="0050089B" w:rsidRDefault="0090316E" w:rsidP="00ED18A8">
      <w:pPr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8A8">
        <w:rPr>
          <w:rFonts w:ascii="Times New Roman" w:hAnsi="Times New Roman" w:cs="Times New Roman"/>
          <w:sz w:val="28"/>
          <w:szCs w:val="28"/>
        </w:rPr>
        <w:t>«</w:t>
      </w:r>
      <w:r w:rsidR="00ED18A8" w:rsidRPr="0050089B">
        <w:rPr>
          <w:rFonts w:ascii="Times New Roman" w:hAnsi="Times New Roman" w:cs="Times New Roman"/>
          <w:spacing w:val="2"/>
          <w:sz w:val="28"/>
          <w:szCs w:val="28"/>
        </w:rPr>
        <w:t xml:space="preserve">Форматно-логическая  проверка  сформированного  уведомления  о планируемом  строительстве,  уведомления  об  изменении  параметров осуществляется  </w:t>
      </w:r>
      <w:r w:rsidR="00ED18A8">
        <w:rPr>
          <w:rFonts w:ascii="Times New Roman" w:hAnsi="Times New Roman" w:cs="Times New Roman"/>
          <w:spacing w:val="2"/>
          <w:sz w:val="28"/>
          <w:szCs w:val="28"/>
        </w:rPr>
        <w:t>единым порталом автоматически на основании требований, определяемых уполномоченным органом, в процессе заполнения</w:t>
      </w:r>
      <w:r w:rsidR="00ED18A8" w:rsidRPr="0050089B">
        <w:rPr>
          <w:rFonts w:ascii="Times New Roman" w:hAnsi="Times New Roman" w:cs="Times New Roman"/>
          <w:spacing w:val="2"/>
          <w:sz w:val="28"/>
          <w:szCs w:val="28"/>
        </w:rPr>
        <w:t xml:space="preserve">  заявителем  каждого  из  полей  электронной формы  уведомления  о  планируемом  строительстве,  уведомления  об  изменении параметров.  При  выявлении</w:t>
      </w:r>
      <w:r w:rsidR="00ED18A8">
        <w:rPr>
          <w:rFonts w:ascii="Times New Roman" w:hAnsi="Times New Roman" w:cs="Times New Roman"/>
          <w:spacing w:val="2"/>
          <w:sz w:val="28"/>
          <w:szCs w:val="28"/>
        </w:rPr>
        <w:t xml:space="preserve"> единым порталом</w:t>
      </w:r>
      <w:r w:rsidR="00ED18A8" w:rsidRPr="0050089B">
        <w:rPr>
          <w:rFonts w:ascii="Times New Roman" w:hAnsi="Times New Roman" w:cs="Times New Roman"/>
          <w:spacing w:val="2"/>
          <w:sz w:val="28"/>
          <w:szCs w:val="28"/>
        </w:rPr>
        <w:t xml:space="preserve">  некорректно  заполненного  поля  электронной  формы уведомления о планируемом строительстве, уведомления об изменении параметров</w:t>
      </w:r>
      <w:r w:rsidR="00ED18A8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ED18A8" w:rsidRPr="0050089B">
        <w:rPr>
          <w:rFonts w:ascii="Times New Roman" w:hAnsi="Times New Roman" w:cs="Times New Roman"/>
          <w:spacing w:val="2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 о  планируемом  строительстве,  уведомления  об  изменении параметров</w:t>
      </w:r>
      <w:proofErr w:type="gramStart"/>
      <w:r w:rsidR="00ED18A8" w:rsidRPr="0050089B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ED18A8">
        <w:rPr>
          <w:rFonts w:ascii="Times New Roman" w:hAnsi="Times New Roman" w:cs="Times New Roman"/>
          <w:spacing w:val="2"/>
          <w:sz w:val="28"/>
          <w:szCs w:val="28"/>
        </w:rPr>
        <w:t>».</w:t>
      </w:r>
      <w:r w:rsidR="00ED18A8" w:rsidRPr="0050089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End"/>
    </w:p>
    <w:p w:rsidR="00135B14" w:rsidRPr="00FC3281" w:rsidRDefault="00ED18A8" w:rsidP="00ED18A8">
      <w:pPr>
        <w:tabs>
          <w:tab w:val="left" w:pos="9498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5B14" w:rsidRPr="00AB3F14">
        <w:rPr>
          <w:rFonts w:ascii="Times New Roman" w:hAnsi="Times New Roman" w:cs="Times New Roman"/>
          <w:sz w:val="28"/>
          <w:szCs w:val="28"/>
        </w:rPr>
        <w:t xml:space="preserve">. Настоящее постановление опубликовать в газете «Сельские зори» и разместить на официальном сайте администрации Беловского муниципального </w:t>
      </w:r>
      <w:r w:rsidR="00C67AC0" w:rsidRPr="008A4FD0">
        <w:rPr>
          <w:rFonts w:ascii="Times New Roman" w:hAnsi="Times New Roman" w:cs="Times New Roman"/>
          <w:sz w:val="28"/>
          <w:szCs w:val="28"/>
        </w:rPr>
        <w:t>округа</w:t>
      </w:r>
      <w:r w:rsidR="00135B14" w:rsidRPr="008A4FD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C909F2" w:rsidRPr="008A4FD0">
        <w:rPr>
          <w:rFonts w:ascii="Times New Roman" w:hAnsi="Times New Roman" w:cs="Times New Roman"/>
          <w:sz w:val="28"/>
          <w:szCs w:val="28"/>
        </w:rPr>
        <w:t>.</w:t>
      </w:r>
    </w:p>
    <w:p w:rsidR="00135B14" w:rsidRPr="006F298D" w:rsidRDefault="00135B14" w:rsidP="00ED18A8">
      <w:pPr>
        <w:tabs>
          <w:tab w:val="left" w:pos="1222"/>
          <w:tab w:val="left" w:pos="9498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98D">
        <w:rPr>
          <w:rFonts w:ascii="Times New Roman" w:hAnsi="Times New Roman" w:cs="Times New Roman"/>
          <w:sz w:val="28"/>
          <w:szCs w:val="28"/>
        </w:rPr>
        <w:t xml:space="preserve"> </w:t>
      </w:r>
      <w:r w:rsidR="00ED18A8">
        <w:rPr>
          <w:rFonts w:ascii="Times New Roman" w:hAnsi="Times New Roman" w:cs="Times New Roman"/>
          <w:sz w:val="28"/>
          <w:szCs w:val="28"/>
        </w:rPr>
        <w:t>3</w:t>
      </w:r>
      <w:r w:rsidRPr="006F29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6F29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29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</w:t>
      </w:r>
      <w:r w:rsidRPr="006F298D">
        <w:rPr>
          <w:rFonts w:ascii="Times New Roman" w:eastAsia="Times New Roman" w:hAnsi="Times New Roman" w:cs="Times New Roman"/>
          <w:sz w:val="28"/>
          <w:szCs w:val="28"/>
        </w:rPr>
        <w:t xml:space="preserve"> г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 </w:t>
      </w:r>
      <w:r w:rsidR="00C67AC0" w:rsidRPr="008A4FD0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8A4FD0">
        <w:rPr>
          <w:rFonts w:ascii="Times New Roman" w:eastAsia="Times New Roman" w:hAnsi="Times New Roman" w:cs="Times New Roman"/>
          <w:sz w:val="28"/>
          <w:szCs w:val="28"/>
        </w:rPr>
        <w:t xml:space="preserve"> по ЖКХ, строительству, транспорту и дорожной деятельности </w:t>
      </w:r>
      <w:r w:rsidRPr="008A4FD0">
        <w:rPr>
          <w:rFonts w:ascii="Times New Roman" w:hAnsi="Times New Roman" w:cs="Times New Roman"/>
          <w:sz w:val="28"/>
          <w:szCs w:val="28"/>
        </w:rPr>
        <w:t>А.В.Курбатова.</w:t>
      </w:r>
    </w:p>
    <w:p w:rsidR="00135B14" w:rsidRPr="006F298D" w:rsidRDefault="00135B14" w:rsidP="00ED18A8">
      <w:pPr>
        <w:tabs>
          <w:tab w:val="left" w:pos="9498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98D">
        <w:rPr>
          <w:rFonts w:ascii="Times New Roman" w:hAnsi="Times New Roman" w:cs="Times New Roman"/>
          <w:sz w:val="28"/>
          <w:szCs w:val="28"/>
        </w:rPr>
        <w:t xml:space="preserve"> </w:t>
      </w:r>
      <w:r w:rsidR="00ED18A8">
        <w:rPr>
          <w:rFonts w:ascii="Times New Roman" w:hAnsi="Times New Roman" w:cs="Times New Roman"/>
          <w:sz w:val="28"/>
          <w:szCs w:val="28"/>
        </w:rPr>
        <w:t>4</w:t>
      </w:r>
      <w:r w:rsidRPr="006F29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F298D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6F298D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135B14" w:rsidRPr="006F298D" w:rsidRDefault="00135B14" w:rsidP="00ED18A8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B14" w:rsidRDefault="00135B14" w:rsidP="00135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B14" w:rsidRDefault="00135B14" w:rsidP="00135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B14" w:rsidRDefault="00135B14" w:rsidP="00135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B14" w:rsidRDefault="00135B14" w:rsidP="00135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B14" w:rsidRDefault="00135B14" w:rsidP="00135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B14" w:rsidRDefault="00B84B36" w:rsidP="00135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35B14" w:rsidRPr="006F298D">
        <w:rPr>
          <w:rFonts w:ascii="Times New Roman" w:hAnsi="Times New Roman" w:cs="Times New Roman"/>
          <w:sz w:val="28"/>
          <w:szCs w:val="28"/>
        </w:rPr>
        <w:t xml:space="preserve"> </w:t>
      </w:r>
      <w:r w:rsidR="00135B14">
        <w:rPr>
          <w:rFonts w:ascii="Times New Roman" w:hAnsi="Times New Roman" w:cs="Times New Roman"/>
          <w:sz w:val="28"/>
          <w:szCs w:val="28"/>
        </w:rPr>
        <w:t>Беловского</w:t>
      </w:r>
    </w:p>
    <w:p w:rsidR="00C909F2" w:rsidRDefault="00135B14" w:rsidP="002B4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67AC0" w:rsidRPr="008A4FD0">
        <w:rPr>
          <w:rFonts w:ascii="Times New Roman" w:hAnsi="Times New Roman" w:cs="Times New Roman"/>
          <w:sz w:val="28"/>
          <w:szCs w:val="28"/>
        </w:rPr>
        <w:t>округа</w:t>
      </w:r>
      <w:r w:rsidRPr="006F298D">
        <w:rPr>
          <w:rFonts w:ascii="Times New Roman" w:hAnsi="Times New Roman" w:cs="Times New Roman"/>
          <w:sz w:val="28"/>
          <w:szCs w:val="28"/>
        </w:rPr>
        <w:t xml:space="preserve">    </w:t>
      </w:r>
      <w:r w:rsidRPr="006F298D">
        <w:rPr>
          <w:rFonts w:ascii="Times New Roman" w:hAnsi="Times New Roman" w:cs="Times New Roman"/>
          <w:sz w:val="28"/>
          <w:szCs w:val="28"/>
        </w:rPr>
        <w:tab/>
      </w:r>
      <w:r w:rsidRPr="006F298D">
        <w:rPr>
          <w:rFonts w:ascii="Times New Roman" w:hAnsi="Times New Roman" w:cs="Times New Roman"/>
          <w:sz w:val="28"/>
          <w:szCs w:val="28"/>
        </w:rPr>
        <w:tab/>
      </w:r>
      <w:r w:rsidR="003373F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B177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84B36">
        <w:rPr>
          <w:rFonts w:ascii="Times New Roman" w:hAnsi="Times New Roman" w:cs="Times New Roman"/>
          <w:sz w:val="28"/>
          <w:szCs w:val="28"/>
        </w:rPr>
        <w:t>В.А.Астафье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B0819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C909F2" w:rsidRDefault="00C909F2" w:rsidP="006D06C7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135B14" w:rsidRDefault="00135B14" w:rsidP="006D06C7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135B14" w:rsidRDefault="00135B14" w:rsidP="006D06C7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135B14" w:rsidRDefault="00135B14" w:rsidP="006D06C7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135B14" w:rsidRDefault="00135B14" w:rsidP="006D06C7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135B14" w:rsidRDefault="00135B14" w:rsidP="006D06C7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0F6ED4" w:rsidRDefault="000F6ED4" w:rsidP="00135B14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0F6ED4" w:rsidRDefault="000F6ED4" w:rsidP="00135B14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sectPr w:rsidR="000F6ED4" w:rsidSect="00EB17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9A8" w:rsidRDefault="006D69A8" w:rsidP="00AC49A2">
      <w:pPr>
        <w:spacing w:after="0" w:line="240" w:lineRule="auto"/>
      </w:pPr>
      <w:r>
        <w:separator/>
      </w:r>
    </w:p>
  </w:endnote>
  <w:endnote w:type="continuationSeparator" w:id="0">
    <w:p w:rsidR="006D69A8" w:rsidRDefault="006D69A8" w:rsidP="00AC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9A8" w:rsidRDefault="006D69A8" w:rsidP="00AC49A2">
      <w:pPr>
        <w:spacing w:after="0" w:line="240" w:lineRule="auto"/>
      </w:pPr>
      <w:r>
        <w:separator/>
      </w:r>
    </w:p>
  </w:footnote>
  <w:footnote w:type="continuationSeparator" w:id="0">
    <w:p w:rsidR="006D69A8" w:rsidRDefault="006D69A8" w:rsidP="00AC4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83F86"/>
    <w:multiLevelType w:val="multilevel"/>
    <w:tmpl w:val="59FA387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7139"/>
    <w:rsid w:val="00000909"/>
    <w:rsid w:val="00003545"/>
    <w:rsid w:val="0000392A"/>
    <w:rsid w:val="00004C28"/>
    <w:rsid w:val="000109BD"/>
    <w:rsid w:val="00012CFD"/>
    <w:rsid w:val="000145F2"/>
    <w:rsid w:val="0001483F"/>
    <w:rsid w:val="00025343"/>
    <w:rsid w:val="000262F3"/>
    <w:rsid w:val="00027D9E"/>
    <w:rsid w:val="000379CF"/>
    <w:rsid w:val="00041F50"/>
    <w:rsid w:val="00045F95"/>
    <w:rsid w:val="00046CD8"/>
    <w:rsid w:val="00051600"/>
    <w:rsid w:val="000519C0"/>
    <w:rsid w:val="00051C81"/>
    <w:rsid w:val="00051EA8"/>
    <w:rsid w:val="00060E78"/>
    <w:rsid w:val="000618ED"/>
    <w:rsid w:val="0006210F"/>
    <w:rsid w:val="00071B8D"/>
    <w:rsid w:val="00073DEE"/>
    <w:rsid w:val="00081481"/>
    <w:rsid w:val="00086AFC"/>
    <w:rsid w:val="00087288"/>
    <w:rsid w:val="000A2337"/>
    <w:rsid w:val="000A315F"/>
    <w:rsid w:val="000A7B39"/>
    <w:rsid w:val="000B2FB1"/>
    <w:rsid w:val="000B3B43"/>
    <w:rsid w:val="000B402B"/>
    <w:rsid w:val="000B48DF"/>
    <w:rsid w:val="000B726F"/>
    <w:rsid w:val="000C3408"/>
    <w:rsid w:val="000C545D"/>
    <w:rsid w:val="000C779A"/>
    <w:rsid w:val="000D04E9"/>
    <w:rsid w:val="000D220D"/>
    <w:rsid w:val="000D45CB"/>
    <w:rsid w:val="000D582C"/>
    <w:rsid w:val="000E030B"/>
    <w:rsid w:val="000E5FDF"/>
    <w:rsid w:val="000F0E3F"/>
    <w:rsid w:val="000F25A1"/>
    <w:rsid w:val="000F6ED4"/>
    <w:rsid w:val="000F70E3"/>
    <w:rsid w:val="000F7628"/>
    <w:rsid w:val="000F7C3F"/>
    <w:rsid w:val="00102115"/>
    <w:rsid w:val="001034DC"/>
    <w:rsid w:val="00104227"/>
    <w:rsid w:val="00105436"/>
    <w:rsid w:val="001054DE"/>
    <w:rsid w:val="00107AC5"/>
    <w:rsid w:val="001124E1"/>
    <w:rsid w:val="0011277C"/>
    <w:rsid w:val="00112C86"/>
    <w:rsid w:val="001134D1"/>
    <w:rsid w:val="001163C7"/>
    <w:rsid w:val="00117292"/>
    <w:rsid w:val="00117366"/>
    <w:rsid w:val="0012144E"/>
    <w:rsid w:val="00127319"/>
    <w:rsid w:val="00130F8A"/>
    <w:rsid w:val="00132A1B"/>
    <w:rsid w:val="00135B14"/>
    <w:rsid w:val="00137C9A"/>
    <w:rsid w:val="00140362"/>
    <w:rsid w:val="001436DB"/>
    <w:rsid w:val="00145600"/>
    <w:rsid w:val="00147360"/>
    <w:rsid w:val="001531FE"/>
    <w:rsid w:val="00155C98"/>
    <w:rsid w:val="001678BE"/>
    <w:rsid w:val="001722EF"/>
    <w:rsid w:val="00175061"/>
    <w:rsid w:val="00177798"/>
    <w:rsid w:val="00185A50"/>
    <w:rsid w:val="00187B14"/>
    <w:rsid w:val="0019122E"/>
    <w:rsid w:val="00192C6F"/>
    <w:rsid w:val="0019480E"/>
    <w:rsid w:val="00195F5D"/>
    <w:rsid w:val="001A1034"/>
    <w:rsid w:val="001A5AE4"/>
    <w:rsid w:val="001B1925"/>
    <w:rsid w:val="001B2BC3"/>
    <w:rsid w:val="001B732B"/>
    <w:rsid w:val="001B75DA"/>
    <w:rsid w:val="001B79EC"/>
    <w:rsid w:val="001C062B"/>
    <w:rsid w:val="001C3684"/>
    <w:rsid w:val="001C5298"/>
    <w:rsid w:val="001C7982"/>
    <w:rsid w:val="001D0D6D"/>
    <w:rsid w:val="001D5647"/>
    <w:rsid w:val="001D7173"/>
    <w:rsid w:val="001E0B5C"/>
    <w:rsid w:val="001E6EAD"/>
    <w:rsid w:val="001F1020"/>
    <w:rsid w:val="001F3993"/>
    <w:rsid w:val="001F3E4C"/>
    <w:rsid w:val="00201886"/>
    <w:rsid w:val="00201CBC"/>
    <w:rsid w:val="00201DE1"/>
    <w:rsid w:val="00202307"/>
    <w:rsid w:val="00213EAB"/>
    <w:rsid w:val="00216CAF"/>
    <w:rsid w:val="00224AB6"/>
    <w:rsid w:val="00227A3E"/>
    <w:rsid w:val="00235F84"/>
    <w:rsid w:val="00240C05"/>
    <w:rsid w:val="00244DC9"/>
    <w:rsid w:val="00250132"/>
    <w:rsid w:val="00255349"/>
    <w:rsid w:val="0025723C"/>
    <w:rsid w:val="002647CB"/>
    <w:rsid w:val="0026754F"/>
    <w:rsid w:val="0027071C"/>
    <w:rsid w:val="00270D83"/>
    <w:rsid w:val="00277174"/>
    <w:rsid w:val="00277E03"/>
    <w:rsid w:val="002809E5"/>
    <w:rsid w:val="002811C3"/>
    <w:rsid w:val="002812A3"/>
    <w:rsid w:val="002825BE"/>
    <w:rsid w:val="0028406E"/>
    <w:rsid w:val="00295FFC"/>
    <w:rsid w:val="0029644B"/>
    <w:rsid w:val="002A30A5"/>
    <w:rsid w:val="002A7A75"/>
    <w:rsid w:val="002B41C1"/>
    <w:rsid w:val="002B4A73"/>
    <w:rsid w:val="002B68D2"/>
    <w:rsid w:val="002C6362"/>
    <w:rsid w:val="002D30EF"/>
    <w:rsid w:val="002D44C0"/>
    <w:rsid w:val="002D7F18"/>
    <w:rsid w:val="002E365A"/>
    <w:rsid w:val="002E3DEC"/>
    <w:rsid w:val="002F0047"/>
    <w:rsid w:val="002F13E9"/>
    <w:rsid w:val="002F6822"/>
    <w:rsid w:val="002F751D"/>
    <w:rsid w:val="0030761D"/>
    <w:rsid w:val="00316E03"/>
    <w:rsid w:val="00317339"/>
    <w:rsid w:val="003210F9"/>
    <w:rsid w:val="003242CB"/>
    <w:rsid w:val="003254A8"/>
    <w:rsid w:val="00327868"/>
    <w:rsid w:val="003319F2"/>
    <w:rsid w:val="00332EE0"/>
    <w:rsid w:val="00337192"/>
    <w:rsid w:val="003372E2"/>
    <w:rsid w:val="003373FC"/>
    <w:rsid w:val="003462A8"/>
    <w:rsid w:val="003475DA"/>
    <w:rsid w:val="00361DED"/>
    <w:rsid w:val="00365225"/>
    <w:rsid w:val="003667B5"/>
    <w:rsid w:val="0037526E"/>
    <w:rsid w:val="00376817"/>
    <w:rsid w:val="003809D7"/>
    <w:rsid w:val="00381CBA"/>
    <w:rsid w:val="00383FE1"/>
    <w:rsid w:val="00385922"/>
    <w:rsid w:val="003932F7"/>
    <w:rsid w:val="003A08AA"/>
    <w:rsid w:val="003A2AAE"/>
    <w:rsid w:val="003A31F8"/>
    <w:rsid w:val="003A401F"/>
    <w:rsid w:val="003A59F5"/>
    <w:rsid w:val="003A7026"/>
    <w:rsid w:val="003B0819"/>
    <w:rsid w:val="003B2F49"/>
    <w:rsid w:val="003B6F2C"/>
    <w:rsid w:val="003B78DE"/>
    <w:rsid w:val="003C0078"/>
    <w:rsid w:val="003C0A85"/>
    <w:rsid w:val="003C1075"/>
    <w:rsid w:val="003D04A7"/>
    <w:rsid w:val="003D65F0"/>
    <w:rsid w:val="003E26CF"/>
    <w:rsid w:val="003E2C99"/>
    <w:rsid w:val="003F395B"/>
    <w:rsid w:val="003F3C5F"/>
    <w:rsid w:val="003F5576"/>
    <w:rsid w:val="003F5B43"/>
    <w:rsid w:val="003F6CDE"/>
    <w:rsid w:val="0040617C"/>
    <w:rsid w:val="00412109"/>
    <w:rsid w:val="004226B1"/>
    <w:rsid w:val="00423A24"/>
    <w:rsid w:val="00423AFD"/>
    <w:rsid w:val="00424BA9"/>
    <w:rsid w:val="00437D47"/>
    <w:rsid w:val="00443F68"/>
    <w:rsid w:val="00447F81"/>
    <w:rsid w:val="004527D9"/>
    <w:rsid w:val="00466A98"/>
    <w:rsid w:val="0047199F"/>
    <w:rsid w:val="004737FE"/>
    <w:rsid w:val="00474A3D"/>
    <w:rsid w:val="0047610C"/>
    <w:rsid w:val="004808C6"/>
    <w:rsid w:val="00480CEF"/>
    <w:rsid w:val="00482237"/>
    <w:rsid w:val="00487482"/>
    <w:rsid w:val="00492B06"/>
    <w:rsid w:val="004A2BB2"/>
    <w:rsid w:val="004A2E5E"/>
    <w:rsid w:val="004A378E"/>
    <w:rsid w:val="004A531A"/>
    <w:rsid w:val="004A6BC2"/>
    <w:rsid w:val="004A767F"/>
    <w:rsid w:val="004A7F06"/>
    <w:rsid w:val="004B09FB"/>
    <w:rsid w:val="004B0BB0"/>
    <w:rsid w:val="004B26A8"/>
    <w:rsid w:val="004B624B"/>
    <w:rsid w:val="004B7A96"/>
    <w:rsid w:val="004C3031"/>
    <w:rsid w:val="004C319F"/>
    <w:rsid w:val="004C32DE"/>
    <w:rsid w:val="004D44DB"/>
    <w:rsid w:val="004D5922"/>
    <w:rsid w:val="004D6A6F"/>
    <w:rsid w:val="004E01BA"/>
    <w:rsid w:val="004E26E2"/>
    <w:rsid w:val="004E2BAB"/>
    <w:rsid w:val="004E482E"/>
    <w:rsid w:val="004E5700"/>
    <w:rsid w:val="004E5D9F"/>
    <w:rsid w:val="004F0882"/>
    <w:rsid w:val="004F0DB7"/>
    <w:rsid w:val="004F2FA3"/>
    <w:rsid w:val="004F4BD6"/>
    <w:rsid w:val="004F7D6F"/>
    <w:rsid w:val="005001F3"/>
    <w:rsid w:val="0050089B"/>
    <w:rsid w:val="00500B55"/>
    <w:rsid w:val="00500CEE"/>
    <w:rsid w:val="0050109A"/>
    <w:rsid w:val="00504C08"/>
    <w:rsid w:val="00510DAC"/>
    <w:rsid w:val="00513B89"/>
    <w:rsid w:val="00514D56"/>
    <w:rsid w:val="00525149"/>
    <w:rsid w:val="00525F82"/>
    <w:rsid w:val="005267E3"/>
    <w:rsid w:val="00526CE9"/>
    <w:rsid w:val="00532D85"/>
    <w:rsid w:val="0053492B"/>
    <w:rsid w:val="005355DB"/>
    <w:rsid w:val="0054267F"/>
    <w:rsid w:val="00544163"/>
    <w:rsid w:val="00547078"/>
    <w:rsid w:val="00547950"/>
    <w:rsid w:val="00550703"/>
    <w:rsid w:val="00556AD6"/>
    <w:rsid w:val="00556B05"/>
    <w:rsid w:val="00564141"/>
    <w:rsid w:val="00564CD2"/>
    <w:rsid w:val="0056736C"/>
    <w:rsid w:val="00573978"/>
    <w:rsid w:val="005768FD"/>
    <w:rsid w:val="005808B6"/>
    <w:rsid w:val="00582803"/>
    <w:rsid w:val="00582BF4"/>
    <w:rsid w:val="00584AC6"/>
    <w:rsid w:val="00591BCB"/>
    <w:rsid w:val="00597791"/>
    <w:rsid w:val="005A053B"/>
    <w:rsid w:val="005A2363"/>
    <w:rsid w:val="005A3586"/>
    <w:rsid w:val="005A7176"/>
    <w:rsid w:val="005B0880"/>
    <w:rsid w:val="005B432D"/>
    <w:rsid w:val="005B72D5"/>
    <w:rsid w:val="005B7E88"/>
    <w:rsid w:val="005C164B"/>
    <w:rsid w:val="005C5937"/>
    <w:rsid w:val="005C7EC1"/>
    <w:rsid w:val="005D0F14"/>
    <w:rsid w:val="005D1CC0"/>
    <w:rsid w:val="005D2D00"/>
    <w:rsid w:val="005D7CF4"/>
    <w:rsid w:val="005E0312"/>
    <w:rsid w:val="005E42F1"/>
    <w:rsid w:val="005E4A0C"/>
    <w:rsid w:val="005E6419"/>
    <w:rsid w:val="005E79EB"/>
    <w:rsid w:val="005F3DB4"/>
    <w:rsid w:val="005F4546"/>
    <w:rsid w:val="005F7D5F"/>
    <w:rsid w:val="0060097B"/>
    <w:rsid w:val="00600ADE"/>
    <w:rsid w:val="00604E20"/>
    <w:rsid w:val="00616875"/>
    <w:rsid w:val="00616B10"/>
    <w:rsid w:val="0062671B"/>
    <w:rsid w:val="00627A2E"/>
    <w:rsid w:val="00630A80"/>
    <w:rsid w:val="00632F54"/>
    <w:rsid w:val="006361BF"/>
    <w:rsid w:val="006419B9"/>
    <w:rsid w:val="00641D83"/>
    <w:rsid w:val="00644156"/>
    <w:rsid w:val="00647B38"/>
    <w:rsid w:val="0065114A"/>
    <w:rsid w:val="00655FEB"/>
    <w:rsid w:val="006677A4"/>
    <w:rsid w:val="00667DBE"/>
    <w:rsid w:val="006724AC"/>
    <w:rsid w:val="00676D6F"/>
    <w:rsid w:val="0068054A"/>
    <w:rsid w:val="00684385"/>
    <w:rsid w:val="00685E79"/>
    <w:rsid w:val="00686FDC"/>
    <w:rsid w:val="006871D2"/>
    <w:rsid w:val="0068796A"/>
    <w:rsid w:val="006907EA"/>
    <w:rsid w:val="00690BEA"/>
    <w:rsid w:val="0069254F"/>
    <w:rsid w:val="00694F12"/>
    <w:rsid w:val="00697FC9"/>
    <w:rsid w:val="006A15BE"/>
    <w:rsid w:val="006A1826"/>
    <w:rsid w:val="006A4436"/>
    <w:rsid w:val="006B01E6"/>
    <w:rsid w:val="006B1B66"/>
    <w:rsid w:val="006B32BE"/>
    <w:rsid w:val="006B70C1"/>
    <w:rsid w:val="006C14BF"/>
    <w:rsid w:val="006C2BF6"/>
    <w:rsid w:val="006C533F"/>
    <w:rsid w:val="006D06C7"/>
    <w:rsid w:val="006D0A66"/>
    <w:rsid w:val="006D0A9F"/>
    <w:rsid w:val="006D69A8"/>
    <w:rsid w:val="006E05F1"/>
    <w:rsid w:val="006F0A81"/>
    <w:rsid w:val="006F3E4D"/>
    <w:rsid w:val="006F3FC1"/>
    <w:rsid w:val="006F448E"/>
    <w:rsid w:val="006F54DA"/>
    <w:rsid w:val="0070026E"/>
    <w:rsid w:val="00700465"/>
    <w:rsid w:val="00702AC1"/>
    <w:rsid w:val="00702B37"/>
    <w:rsid w:val="0071092C"/>
    <w:rsid w:val="00711D20"/>
    <w:rsid w:val="00712738"/>
    <w:rsid w:val="007151F4"/>
    <w:rsid w:val="00716C2F"/>
    <w:rsid w:val="00716E0F"/>
    <w:rsid w:val="007201FA"/>
    <w:rsid w:val="00721733"/>
    <w:rsid w:val="0072298E"/>
    <w:rsid w:val="0072352C"/>
    <w:rsid w:val="00733B5B"/>
    <w:rsid w:val="0074401D"/>
    <w:rsid w:val="0075130B"/>
    <w:rsid w:val="00755FCD"/>
    <w:rsid w:val="00757290"/>
    <w:rsid w:val="00757CB9"/>
    <w:rsid w:val="00761818"/>
    <w:rsid w:val="007658CC"/>
    <w:rsid w:val="007665D9"/>
    <w:rsid w:val="0077261C"/>
    <w:rsid w:val="00773E4C"/>
    <w:rsid w:val="007747FF"/>
    <w:rsid w:val="00777155"/>
    <w:rsid w:val="00780BBA"/>
    <w:rsid w:val="00787319"/>
    <w:rsid w:val="00787DA3"/>
    <w:rsid w:val="00790293"/>
    <w:rsid w:val="0079100E"/>
    <w:rsid w:val="00792BBB"/>
    <w:rsid w:val="00796389"/>
    <w:rsid w:val="007A352D"/>
    <w:rsid w:val="007A643A"/>
    <w:rsid w:val="007B0C70"/>
    <w:rsid w:val="007B2D1B"/>
    <w:rsid w:val="007B344C"/>
    <w:rsid w:val="007B4F3C"/>
    <w:rsid w:val="007C2A34"/>
    <w:rsid w:val="007C3A9C"/>
    <w:rsid w:val="007C486C"/>
    <w:rsid w:val="007D100E"/>
    <w:rsid w:val="007D14FF"/>
    <w:rsid w:val="007D1B9B"/>
    <w:rsid w:val="007D75D9"/>
    <w:rsid w:val="007E5324"/>
    <w:rsid w:val="007F7C01"/>
    <w:rsid w:val="007F7F4C"/>
    <w:rsid w:val="00800AF1"/>
    <w:rsid w:val="00804048"/>
    <w:rsid w:val="00804200"/>
    <w:rsid w:val="008046E6"/>
    <w:rsid w:val="008052B3"/>
    <w:rsid w:val="0080559C"/>
    <w:rsid w:val="00805D05"/>
    <w:rsid w:val="0081662F"/>
    <w:rsid w:val="00821B09"/>
    <w:rsid w:val="00822352"/>
    <w:rsid w:val="008239AA"/>
    <w:rsid w:val="0082426F"/>
    <w:rsid w:val="00825F0F"/>
    <w:rsid w:val="00830951"/>
    <w:rsid w:val="00833999"/>
    <w:rsid w:val="00835F68"/>
    <w:rsid w:val="008401AB"/>
    <w:rsid w:val="008407D4"/>
    <w:rsid w:val="008469D0"/>
    <w:rsid w:val="00854581"/>
    <w:rsid w:val="00860553"/>
    <w:rsid w:val="00863927"/>
    <w:rsid w:val="0086744F"/>
    <w:rsid w:val="00871503"/>
    <w:rsid w:val="0087541C"/>
    <w:rsid w:val="00884CEA"/>
    <w:rsid w:val="0088665A"/>
    <w:rsid w:val="00886D0E"/>
    <w:rsid w:val="0089162F"/>
    <w:rsid w:val="00895261"/>
    <w:rsid w:val="0089561C"/>
    <w:rsid w:val="00897859"/>
    <w:rsid w:val="008A4FD0"/>
    <w:rsid w:val="008B3471"/>
    <w:rsid w:val="008B5076"/>
    <w:rsid w:val="008C24B3"/>
    <w:rsid w:val="008C2BCA"/>
    <w:rsid w:val="008C7ABB"/>
    <w:rsid w:val="008C7B4B"/>
    <w:rsid w:val="008C7C4D"/>
    <w:rsid w:val="008D0FF4"/>
    <w:rsid w:val="008D182B"/>
    <w:rsid w:val="008D3787"/>
    <w:rsid w:val="008D3D25"/>
    <w:rsid w:val="008D4250"/>
    <w:rsid w:val="008D4BED"/>
    <w:rsid w:val="008D634D"/>
    <w:rsid w:val="008E123E"/>
    <w:rsid w:val="008F03E1"/>
    <w:rsid w:val="008F0999"/>
    <w:rsid w:val="008F12B0"/>
    <w:rsid w:val="008F2A36"/>
    <w:rsid w:val="008F3B4D"/>
    <w:rsid w:val="009008B1"/>
    <w:rsid w:val="0090316E"/>
    <w:rsid w:val="0090343D"/>
    <w:rsid w:val="0090513C"/>
    <w:rsid w:val="00906F9A"/>
    <w:rsid w:val="00910D55"/>
    <w:rsid w:val="00915D67"/>
    <w:rsid w:val="009271F2"/>
    <w:rsid w:val="00931977"/>
    <w:rsid w:val="00935780"/>
    <w:rsid w:val="0093626D"/>
    <w:rsid w:val="00937A5B"/>
    <w:rsid w:val="00946FAB"/>
    <w:rsid w:val="00947267"/>
    <w:rsid w:val="009479D7"/>
    <w:rsid w:val="00952367"/>
    <w:rsid w:val="00954B17"/>
    <w:rsid w:val="00956CBB"/>
    <w:rsid w:val="009635C0"/>
    <w:rsid w:val="00963F27"/>
    <w:rsid w:val="00964DD6"/>
    <w:rsid w:val="00966893"/>
    <w:rsid w:val="009672BB"/>
    <w:rsid w:val="00970F78"/>
    <w:rsid w:val="00975198"/>
    <w:rsid w:val="00976C92"/>
    <w:rsid w:val="009868DF"/>
    <w:rsid w:val="00990DC3"/>
    <w:rsid w:val="00992DAC"/>
    <w:rsid w:val="009A002A"/>
    <w:rsid w:val="009A113F"/>
    <w:rsid w:val="009A68C6"/>
    <w:rsid w:val="009A6FC8"/>
    <w:rsid w:val="009B02B1"/>
    <w:rsid w:val="009B5533"/>
    <w:rsid w:val="009C3ECB"/>
    <w:rsid w:val="009D56B8"/>
    <w:rsid w:val="009E161E"/>
    <w:rsid w:val="009E2A67"/>
    <w:rsid w:val="009E4573"/>
    <w:rsid w:val="009E5CF1"/>
    <w:rsid w:val="009E7235"/>
    <w:rsid w:val="009E74FF"/>
    <w:rsid w:val="009F0636"/>
    <w:rsid w:val="009F342B"/>
    <w:rsid w:val="009F4503"/>
    <w:rsid w:val="009F5F7E"/>
    <w:rsid w:val="00A00771"/>
    <w:rsid w:val="00A02874"/>
    <w:rsid w:val="00A065B4"/>
    <w:rsid w:val="00A07FB5"/>
    <w:rsid w:val="00A12ECF"/>
    <w:rsid w:val="00A1564F"/>
    <w:rsid w:val="00A20B0D"/>
    <w:rsid w:val="00A23513"/>
    <w:rsid w:val="00A24591"/>
    <w:rsid w:val="00A27E56"/>
    <w:rsid w:val="00A31503"/>
    <w:rsid w:val="00A31BA7"/>
    <w:rsid w:val="00A4174A"/>
    <w:rsid w:val="00A523A4"/>
    <w:rsid w:val="00A545FA"/>
    <w:rsid w:val="00A56AE2"/>
    <w:rsid w:val="00A66AE5"/>
    <w:rsid w:val="00A66CDB"/>
    <w:rsid w:val="00A67350"/>
    <w:rsid w:val="00A721AF"/>
    <w:rsid w:val="00A74046"/>
    <w:rsid w:val="00A75B63"/>
    <w:rsid w:val="00A762AB"/>
    <w:rsid w:val="00A76CE2"/>
    <w:rsid w:val="00A77B89"/>
    <w:rsid w:val="00A8031E"/>
    <w:rsid w:val="00A859A3"/>
    <w:rsid w:val="00A94296"/>
    <w:rsid w:val="00A959A4"/>
    <w:rsid w:val="00AA0321"/>
    <w:rsid w:val="00AB292A"/>
    <w:rsid w:val="00AB5E7F"/>
    <w:rsid w:val="00AC39EA"/>
    <w:rsid w:val="00AC49A2"/>
    <w:rsid w:val="00AC6938"/>
    <w:rsid w:val="00AC72B9"/>
    <w:rsid w:val="00AC7BD0"/>
    <w:rsid w:val="00AD1D9B"/>
    <w:rsid w:val="00AD1DB7"/>
    <w:rsid w:val="00AE24A7"/>
    <w:rsid w:val="00AE2DE5"/>
    <w:rsid w:val="00AE399C"/>
    <w:rsid w:val="00AE3B73"/>
    <w:rsid w:val="00AF0E8E"/>
    <w:rsid w:val="00AF23AF"/>
    <w:rsid w:val="00AF33A3"/>
    <w:rsid w:val="00B05FAE"/>
    <w:rsid w:val="00B079D1"/>
    <w:rsid w:val="00B123FA"/>
    <w:rsid w:val="00B13068"/>
    <w:rsid w:val="00B17DC7"/>
    <w:rsid w:val="00B20CE9"/>
    <w:rsid w:val="00B25392"/>
    <w:rsid w:val="00B26EFD"/>
    <w:rsid w:val="00B33D60"/>
    <w:rsid w:val="00B54310"/>
    <w:rsid w:val="00B57139"/>
    <w:rsid w:val="00B571E5"/>
    <w:rsid w:val="00B62035"/>
    <w:rsid w:val="00B62152"/>
    <w:rsid w:val="00B632FE"/>
    <w:rsid w:val="00B65065"/>
    <w:rsid w:val="00B65585"/>
    <w:rsid w:val="00B727B3"/>
    <w:rsid w:val="00B72C22"/>
    <w:rsid w:val="00B72D05"/>
    <w:rsid w:val="00B73115"/>
    <w:rsid w:val="00B8000B"/>
    <w:rsid w:val="00B81FBA"/>
    <w:rsid w:val="00B84B36"/>
    <w:rsid w:val="00B8522E"/>
    <w:rsid w:val="00B902D4"/>
    <w:rsid w:val="00B91264"/>
    <w:rsid w:val="00B93A6C"/>
    <w:rsid w:val="00B93D85"/>
    <w:rsid w:val="00B956FF"/>
    <w:rsid w:val="00B95D2E"/>
    <w:rsid w:val="00BC0FEC"/>
    <w:rsid w:val="00BC3386"/>
    <w:rsid w:val="00BC6B17"/>
    <w:rsid w:val="00BD0E60"/>
    <w:rsid w:val="00BD1C33"/>
    <w:rsid w:val="00BD470C"/>
    <w:rsid w:val="00BD6696"/>
    <w:rsid w:val="00BE0457"/>
    <w:rsid w:val="00BE7A64"/>
    <w:rsid w:val="00BE7D2A"/>
    <w:rsid w:val="00BF28CC"/>
    <w:rsid w:val="00BF33B2"/>
    <w:rsid w:val="00C00DC9"/>
    <w:rsid w:val="00C01C83"/>
    <w:rsid w:val="00C04AEB"/>
    <w:rsid w:val="00C061D4"/>
    <w:rsid w:val="00C06FCC"/>
    <w:rsid w:val="00C11FCE"/>
    <w:rsid w:val="00C13137"/>
    <w:rsid w:val="00C222C0"/>
    <w:rsid w:val="00C23845"/>
    <w:rsid w:val="00C25C4C"/>
    <w:rsid w:val="00C2707E"/>
    <w:rsid w:val="00C27336"/>
    <w:rsid w:val="00C313B3"/>
    <w:rsid w:val="00C32EF3"/>
    <w:rsid w:val="00C35EB5"/>
    <w:rsid w:val="00C36CCD"/>
    <w:rsid w:val="00C44571"/>
    <w:rsid w:val="00C50A16"/>
    <w:rsid w:val="00C52EC3"/>
    <w:rsid w:val="00C55B98"/>
    <w:rsid w:val="00C5611A"/>
    <w:rsid w:val="00C57613"/>
    <w:rsid w:val="00C617B2"/>
    <w:rsid w:val="00C62F5F"/>
    <w:rsid w:val="00C66A5C"/>
    <w:rsid w:val="00C67AC0"/>
    <w:rsid w:val="00C70D94"/>
    <w:rsid w:val="00C7144F"/>
    <w:rsid w:val="00C73C6D"/>
    <w:rsid w:val="00C74CC4"/>
    <w:rsid w:val="00C850E1"/>
    <w:rsid w:val="00C873DE"/>
    <w:rsid w:val="00C87531"/>
    <w:rsid w:val="00C902A7"/>
    <w:rsid w:val="00C909F2"/>
    <w:rsid w:val="00C90BD1"/>
    <w:rsid w:val="00C93EE4"/>
    <w:rsid w:val="00C94CD5"/>
    <w:rsid w:val="00C9644F"/>
    <w:rsid w:val="00CA1E5C"/>
    <w:rsid w:val="00CA2901"/>
    <w:rsid w:val="00CA33D8"/>
    <w:rsid w:val="00CA72DB"/>
    <w:rsid w:val="00CB4001"/>
    <w:rsid w:val="00CC656E"/>
    <w:rsid w:val="00CD0F16"/>
    <w:rsid w:val="00CD43B9"/>
    <w:rsid w:val="00CD5E4E"/>
    <w:rsid w:val="00CE2072"/>
    <w:rsid w:val="00CE4491"/>
    <w:rsid w:val="00CE67E0"/>
    <w:rsid w:val="00CF0144"/>
    <w:rsid w:val="00CF04E5"/>
    <w:rsid w:val="00CF31F6"/>
    <w:rsid w:val="00CF5A2F"/>
    <w:rsid w:val="00CF6150"/>
    <w:rsid w:val="00CF7E32"/>
    <w:rsid w:val="00D101EA"/>
    <w:rsid w:val="00D16C20"/>
    <w:rsid w:val="00D227E0"/>
    <w:rsid w:val="00D22E7A"/>
    <w:rsid w:val="00D24FF3"/>
    <w:rsid w:val="00D27A6E"/>
    <w:rsid w:val="00D3006C"/>
    <w:rsid w:val="00D315B0"/>
    <w:rsid w:val="00D40167"/>
    <w:rsid w:val="00D46021"/>
    <w:rsid w:val="00D51C2E"/>
    <w:rsid w:val="00D57D12"/>
    <w:rsid w:val="00D6088B"/>
    <w:rsid w:val="00D62D5D"/>
    <w:rsid w:val="00D62E29"/>
    <w:rsid w:val="00D63E51"/>
    <w:rsid w:val="00D70FB1"/>
    <w:rsid w:val="00D800FA"/>
    <w:rsid w:val="00D81C85"/>
    <w:rsid w:val="00D91BD8"/>
    <w:rsid w:val="00D95B6E"/>
    <w:rsid w:val="00D97D05"/>
    <w:rsid w:val="00DA40D6"/>
    <w:rsid w:val="00DA6C0F"/>
    <w:rsid w:val="00DA6EA6"/>
    <w:rsid w:val="00DB05C6"/>
    <w:rsid w:val="00DB358C"/>
    <w:rsid w:val="00DC0CB1"/>
    <w:rsid w:val="00DC218F"/>
    <w:rsid w:val="00DC21FB"/>
    <w:rsid w:val="00DC37CB"/>
    <w:rsid w:val="00DC4C99"/>
    <w:rsid w:val="00DD1076"/>
    <w:rsid w:val="00DD1A67"/>
    <w:rsid w:val="00DD29ED"/>
    <w:rsid w:val="00DD30AC"/>
    <w:rsid w:val="00DD4BFA"/>
    <w:rsid w:val="00DE0FBC"/>
    <w:rsid w:val="00DE1674"/>
    <w:rsid w:val="00DF2B0D"/>
    <w:rsid w:val="00DF4FFB"/>
    <w:rsid w:val="00E014B9"/>
    <w:rsid w:val="00E018BE"/>
    <w:rsid w:val="00E0250C"/>
    <w:rsid w:val="00E03E5C"/>
    <w:rsid w:val="00E1034F"/>
    <w:rsid w:val="00E11FBE"/>
    <w:rsid w:val="00E22442"/>
    <w:rsid w:val="00E22928"/>
    <w:rsid w:val="00E2449C"/>
    <w:rsid w:val="00E2572B"/>
    <w:rsid w:val="00E37807"/>
    <w:rsid w:val="00E422BA"/>
    <w:rsid w:val="00E434BA"/>
    <w:rsid w:val="00E46ACA"/>
    <w:rsid w:val="00E52327"/>
    <w:rsid w:val="00E5269F"/>
    <w:rsid w:val="00E54009"/>
    <w:rsid w:val="00E55CCB"/>
    <w:rsid w:val="00E563DA"/>
    <w:rsid w:val="00E62C10"/>
    <w:rsid w:val="00E62CE4"/>
    <w:rsid w:val="00E66ACD"/>
    <w:rsid w:val="00E67900"/>
    <w:rsid w:val="00E71207"/>
    <w:rsid w:val="00E725B0"/>
    <w:rsid w:val="00E7332C"/>
    <w:rsid w:val="00E755FC"/>
    <w:rsid w:val="00E75CD7"/>
    <w:rsid w:val="00E77D25"/>
    <w:rsid w:val="00E77DC9"/>
    <w:rsid w:val="00E819CB"/>
    <w:rsid w:val="00E82284"/>
    <w:rsid w:val="00E83EA4"/>
    <w:rsid w:val="00E86176"/>
    <w:rsid w:val="00E91E68"/>
    <w:rsid w:val="00E94290"/>
    <w:rsid w:val="00E95A5D"/>
    <w:rsid w:val="00E96011"/>
    <w:rsid w:val="00E965D7"/>
    <w:rsid w:val="00EA0F68"/>
    <w:rsid w:val="00EA18B3"/>
    <w:rsid w:val="00EA1D63"/>
    <w:rsid w:val="00EA40CC"/>
    <w:rsid w:val="00EA41A5"/>
    <w:rsid w:val="00EA5EA7"/>
    <w:rsid w:val="00EA6070"/>
    <w:rsid w:val="00EA795D"/>
    <w:rsid w:val="00EB13F9"/>
    <w:rsid w:val="00EB1771"/>
    <w:rsid w:val="00EB292E"/>
    <w:rsid w:val="00EB5A4E"/>
    <w:rsid w:val="00EB65B4"/>
    <w:rsid w:val="00EB734B"/>
    <w:rsid w:val="00EB7451"/>
    <w:rsid w:val="00EB790F"/>
    <w:rsid w:val="00EC6D25"/>
    <w:rsid w:val="00EC6FFB"/>
    <w:rsid w:val="00EC7EA8"/>
    <w:rsid w:val="00ED007B"/>
    <w:rsid w:val="00ED18A8"/>
    <w:rsid w:val="00ED3D6D"/>
    <w:rsid w:val="00ED5A33"/>
    <w:rsid w:val="00ED6DEB"/>
    <w:rsid w:val="00EE0218"/>
    <w:rsid w:val="00EE1276"/>
    <w:rsid w:val="00EE2F06"/>
    <w:rsid w:val="00EF022F"/>
    <w:rsid w:val="00EF1185"/>
    <w:rsid w:val="00EF4E52"/>
    <w:rsid w:val="00EF4E6B"/>
    <w:rsid w:val="00EF5EAB"/>
    <w:rsid w:val="00EF6406"/>
    <w:rsid w:val="00F076C4"/>
    <w:rsid w:val="00F10EDB"/>
    <w:rsid w:val="00F146F9"/>
    <w:rsid w:val="00F164EE"/>
    <w:rsid w:val="00F16F56"/>
    <w:rsid w:val="00F23936"/>
    <w:rsid w:val="00F2733B"/>
    <w:rsid w:val="00F276B6"/>
    <w:rsid w:val="00F30420"/>
    <w:rsid w:val="00F3144B"/>
    <w:rsid w:val="00F326A5"/>
    <w:rsid w:val="00F35D9F"/>
    <w:rsid w:val="00F40D29"/>
    <w:rsid w:val="00F412A4"/>
    <w:rsid w:val="00F55C35"/>
    <w:rsid w:val="00F63F2D"/>
    <w:rsid w:val="00F64588"/>
    <w:rsid w:val="00F6535B"/>
    <w:rsid w:val="00F676A0"/>
    <w:rsid w:val="00F678FF"/>
    <w:rsid w:val="00F743D1"/>
    <w:rsid w:val="00F81AC3"/>
    <w:rsid w:val="00F824C4"/>
    <w:rsid w:val="00F90BED"/>
    <w:rsid w:val="00F90CCD"/>
    <w:rsid w:val="00F92417"/>
    <w:rsid w:val="00F92FE8"/>
    <w:rsid w:val="00F9361E"/>
    <w:rsid w:val="00F945C1"/>
    <w:rsid w:val="00F94E2A"/>
    <w:rsid w:val="00FA2293"/>
    <w:rsid w:val="00FA5558"/>
    <w:rsid w:val="00FA564F"/>
    <w:rsid w:val="00FA5D5A"/>
    <w:rsid w:val="00FB1317"/>
    <w:rsid w:val="00FB41DA"/>
    <w:rsid w:val="00FB4E78"/>
    <w:rsid w:val="00FB5713"/>
    <w:rsid w:val="00FC0734"/>
    <w:rsid w:val="00FC3281"/>
    <w:rsid w:val="00FD06E6"/>
    <w:rsid w:val="00FD12CB"/>
    <w:rsid w:val="00FD2951"/>
    <w:rsid w:val="00FD6502"/>
    <w:rsid w:val="00FE0389"/>
    <w:rsid w:val="00FE5DA6"/>
    <w:rsid w:val="00FF3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paragraph" w:styleId="1">
    <w:name w:val="heading 1"/>
    <w:basedOn w:val="a"/>
    <w:link w:val="10"/>
    <w:uiPriority w:val="9"/>
    <w:qFormat/>
    <w:rsid w:val="002F13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Strong"/>
    <w:uiPriority w:val="22"/>
    <w:qFormat/>
    <w:rsid w:val="00135B14"/>
    <w:rPr>
      <w:b/>
      <w:bCs/>
    </w:rPr>
  </w:style>
  <w:style w:type="paragraph" w:customStyle="1" w:styleId="ConsPlusNormal">
    <w:name w:val="ConsPlusNormal"/>
    <w:link w:val="ConsPlusNormal0"/>
    <w:qFormat/>
    <w:rsid w:val="00135B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135B14"/>
    <w:rPr>
      <w:rFonts w:ascii="Arial" w:hAnsi="Arial" w:cs="Arial"/>
      <w:sz w:val="20"/>
      <w:szCs w:val="20"/>
    </w:rPr>
  </w:style>
  <w:style w:type="paragraph" w:styleId="a4">
    <w:name w:val="Normal (Web)"/>
    <w:basedOn w:val="a"/>
    <w:uiPriority w:val="99"/>
    <w:rsid w:val="00135B14"/>
    <w:pPr>
      <w:spacing w:after="0" w:line="240" w:lineRule="auto"/>
    </w:pPr>
    <w:rPr>
      <w:rFonts w:ascii="Verdana" w:eastAsia="Times New Roman" w:hAnsi="Verdana" w:cs="Times New Roman"/>
    </w:rPr>
  </w:style>
  <w:style w:type="character" w:customStyle="1" w:styleId="blk">
    <w:name w:val="blk"/>
    <w:basedOn w:val="a0"/>
    <w:rsid w:val="008D4BED"/>
  </w:style>
  <w:style w:type="character" w:styleId="a5">
    <w:name w:val="Hyperlink"/>
    <w:basedOn w:val="a0"/>
    <w:uiPriority w:val="99"/>
    <w:unhideWhenUsed/>
    <w:rsid w:val="008D4BED"/>
    <w:rPr>
      <w:color w:val="0000FF"/>
      <w:u w:val="single"/>
    </w:rPr>
  </w:style>
  <w:style w:type="paragraph" w:customStyle="1" w:styleId="ConsPlusDocList">
    <w:name w:val="ConsPlusDocList"/>
    <w:next w:val="a"/>
    <w:qFormat/>
    <w:rsid w:val="00EB790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6">
    <w:name w:val="List Paragraph"/>
    <w:basedOn w:val="a"/>
    <w:qFormat/>
    <w:rsid w:val="00F40D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C4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49A2"/>
  </w:style>
  <w:style w:type="paragraph" w:styleId="a9">
    <w:name w:val="footer"/>
    <w:basedOn w:val="a"/>
    <w:link w:val="aa"/>
    <w:uiPriority w:val="99"/>
    <w:unhideWhenUsed/>
    <w:rsid w:val="00AC4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49A2"/>
  </w:style>
  <w:style w:type="paragraph" w:customStyle="1" w:styleId="ConsPlusNonformat">
    <w:name w:val="ConsPlusNonformat"/>
    <w:next w:val="a"/>
    <w:rsid w:val="00AC49A2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2F13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No Spacing"/>
    <w:uiPriority w:val="1"/>
    <w:qFormat/>
    <w:rsid w:val="00F55C3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1">
    <w:name w:val="ConsPlusNormal1"/>
    <w:uiPriority w:val="99"/>
    <w:rsid w:val="00AB5E7F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table" w:styleId="ac">
    <w:name w:val="Table Grid"/>
    <w:basedOn w:val="a1"/>
    <w:uiPriority w:val="59"/>
    <w:rsid w:val="00641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97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92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0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15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2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7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6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8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3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8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6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D1631-050B-4240-B06F-D31218F1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тарь Галина</dc:creator>
  <cp:lastModifiedBy>Шайдуллина Яна Ильсияровна</cp:lastModifiedBy>
  <cp:revision>40</cp:revision>
  <cp:lastPrinted>2022-06-21T04:38:00Z</cp:lastPrinted>
  <dcterms:created xsi:type="dcterms:W3CDTF">2022-06-21T01:59:00Z</dcterms:created>
  <dcterms:modified xsi:type="dcterms:W3CDTF">2022-10-12T08:15:00Z</dcterms:modified>
</cp:coreProperties>
</file>